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22" w:rsidRPr="006D6B22" w:rsidRDefault="006D6B22" w:rsidP="006D6B22">
      <w:pPr>
        <w:keepNext/>
        <w:spacing w:before="240" w:after="60" w:line="276" w:lineRule="auto"/>
        <w:ind w:left="34"/>
        <w:jc w:val="center"/>
        <w:outlineLvl w:val="0"/>
        <w:rPr>
          <w:noProof/>
          <w:kern w:val="32"/>
          <w:sz w:val="28"/>
          <w:szCs w:val="28"/>
        </w:rPr>
      </w:pPr>
      <w:r>
        <w:rPr>
          <w:b/>
          <w:noProof/>
          <w:kern w:val="32"/>
          <w:sz w:val="32"/>
          <w:szCs w:val="32"/>
        </w:rPr>
        <w:t xml:space="preserve">                                                  </w:t>
      </w:r>
    </w:p>
    <w:p w:rsidR="006D6B22" w:rsidRDefault="002B571A" w:rsidP="006D6B22">
      <w:pPr>
        <w:keepNext/>
        <w:spacing w:before="240" w:after="60" w:line="276" w:lineRule="auto"/>
        <w:ind w:left="34"/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noProof/>
          <w:kern w:val="32"/>
          <w:sz w:val="32"/>
          <w:szCs w:val="32"/>
        </w:rPr>
        <w:drawing>
          <wp:inline distT="0" distB="0" distL="0" distR="0">
            <wp:extent cx="51816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22" w:rsidRDefault="006D6B22" w:rsidP="006D6B22">
      <w:pPr>
        <w:jc w:val="center"/>
        <w:rPr>
          <w:sz w:val="28"/>
          <w:szCs w:val="28"/>
        </w:rPr>
      </w:pPr>
    </w:p>
    <w:p w:rsidR="006D6B22" w:rsidRPr="00822F2E" w:rsidRDefault="006D6B22" w:rsidP="00822F2E">
      <w:pPr>
        <w:jc w:val="center"/>
        <w:rPr>
          <w:sz w:val="28"/>
          <w:szCs w:val="28"/>
        </w:rPr>
      </w:pPr>
      <w:r w:rsidRPr="00822F2E">
        <w:rPr>
          <w:sz w:val="28"/>
          <w:szCs w:val="28"/>
        </w:rPr>
        <w:t xml:space="preserve">АДМИНИСТРАЦИЯ </w:t>
      </w:r>
      <w:r w:rsidR="00822F2E">
        <w:rPr>
          <w:sz w:val="28"/>
          <w:szCs w:val="28"/>
        </w:rPr>
        <w:t xml:space="preserve">АЛЕКСЕЕВСКОГО </w:t>
      </w:r>
      <w:r w:rsidRPr="00822F2E">
        <w:rPr>
          <w:sz w:val="28"/>
          <w:szCs w:val="28"/>
        </w:rPr>
        <w:t>СЕЛЬСОВЕТА</w:t>
      </w:r>
    </w:p>
    <w:p w:rsidR="006D6B22" w:rsidRPr="00822F2E" w:rsidRDefault="006D6B22" w:rsidP="00822F2E">
      <w:pPr>
        <w:jc w:val="center"/>
        <w:rPr>
          <w:sz w:val="28"/>
          <w:szCs w:val="28"/>
        </w:rPr>
      </w:pPr>
      <w:r w:rsidRPr="00822F2E">
        <w:rPr>
          <w:sz w:val="28"/>
          <w:szCs w:val="28"/>
        </w:rPr>
        <w:t>КУРАГИНСКОГО РАЙОНА КРАСНОЯРСКОГО КРАЯ</w:t>
      </w:r>
    </w:p>
    <w:p w:rsidR="006D6B22" w:rsidRPr="00822F2E" w:rsidRDefault="006D6B22" w:rsidP="00822F2E">
      <w:pPr>
        <w:jc w:val="center"/>
        <w:rPr>
          <w:sz w:val="28"/>
          <w:szCs w:val="28"/>
        </w:rPr>
      </w:pPr>
    </w:p>
    <w:p w:rsidR="006D6B22" w:rsidRPr="00822F2E" w:rsidRDefault="006D6B22" w:rsidP="00822F2E">
      <w:pPr>
        <w:jc w:val="center"/>
        <w:rPr>
          <w:sz w:val="28"/>
          <w:szCs w:val="28"/>
        </w:rPr>
      </w:pPr>
      <w:r w:rsidRPr="00822F2E">
        <w:rPr>
          <w:sz w:val="28"/>
          <w:szCs w:val="28"/>
        </w:rPr>
        <w:t>ПОСТАНОВЛЕНИЕ</w:t>
      </w:r>
    </w:p>
    <w:p w:rsidR="006D6B22" w:rsidRPr="00822F2E" w:rsidRDefault="006D6B22" w:rsidP="00822F2E">
      <w:pPr>
        <w:jc w:val="both"/>
        <w:rPr>
          <w:sz w:val="28"/>
          <w:szCs w:val="28"/>
        </w:rPr>
      </w:pPr>
    </w:p>
    <w:p w:rsidR="006D6B22" w:rsidRPr="00822F2E" w:rsidRDefault="002B571A" w:rsidP="00822F2E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F947E6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822F2E">
        <w:rPr>
          <w:sz w:val="28"/>
          <w:szCs w:val="28"/>
        </w:rPr>
        <w:t>.</w:t>
      </w:r>
      <w:r w:rsidR="006D6B22" w:rsidRPr="00822F2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6D6B22" w:rsidRPr="00822F2E">
        <w:rPr>
          <w:sz w:val="28"/>
          <w:szCs w:val="28"/>
        </w:rPr>
        <w:t xml:space="preserve">         </w:t>
      </w:r>
      <w:r w:rsidR="00BA2075">
        <w:rPr>
          <w:sz w:val="28"/>
          <w:szCs w:val="28"/>
        </w:rPr>
        <w:t xml:space="preserve">                          </w:t>
      </w:r>
      <w:r w:rsidR="00822F2E">
        <w:rPr>
          <w:sz w:val="28"/>
          <w:szCs w:val="28"/>
        </w:rPr>
        <w:t>с. Алексеевка</w:t>
      </w:r>
      <w:r w:rsidR="006D6B22" w:rsidRPr="00822F2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</w:t>
      </w:r>
      <w:r w:rsidR="00F947E6">
        <w:rPr>
          <w:sz w:val="28"/>
          <w:szCs w:val="28"/>
        </w:rPr>
        <w:t xml:space="preserve">  </w:t>
      </w:r>
      <w:r w:rsidR="006D6B22" w:rsidRPr="00822F2E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6D6B22" w:rsidRPr="00822F2E" w:rsidRDefault="006D6B22" w:rsidP="00822F2E">
      <w:pPr>
        <w:jc w:val="both"/>
        <w:rPr>
          <w:sz w:val="28"/>
          <w:szCs w:val="28"/>
        </w:rPr>
      </w:pPr>
    </w:p>
    <w:p w:rsidR="006D6B22" w:rsidRPr="00822F2E" w:rsidRDefault="006D6B22" w:rsidP="00822F2E">
      <w:pPr>
        <w:jc w:val="both"/>
        <w:rPr>
          <w:sz w:val="28"/>
          <w:szCs w:val="28"/>
        </w:rPr>
      </w:pPr>
      <w:r w:rsidRPr="00822F2E">
        <w:rPr>
          <w:sz w:val="28"/>
          <w:szCs w:val="28"/>
        </w:rPr>
        <w:t>О</w:t>
      </w:r>
      <w:r w:rsidR="00BA2075">
        <w:rPr>
          <w:sz w:val="28"/>
          <w:szCs w:val="28"/>
        </w:rPr>
        <w:t xml:space="preserve"> безопасности на водных объектах</w:t>
      </w:r>
      <w:r w:rsidRPr="00822F2E">
        <w:rPr>
          <w:sz w:val="28"/>
          <w:szCs w:val="28"/>
        </w:rPr>
        <w:t xml:space="preserve"> в осенн</w:t>
      </w:r>
      <w:r w:rsidR="00BA2075">
        <w:rPr>
          <w:sz w:val="28"/>
          <w:szCs w:val="28"/>
        </w:rPr>
        <w:t>е-зимний период 20</w:t>
      </w:r>
      <w:r w:rsidR="002B571A">
        <w:rPr>
          <w:sz w:val="28"/>
          <w:szCs w:val="28"/>
        </w:rPr>
        <w:t>21</w:t>
      </w:r>
      <w:r w:rsidR="00BA2075">
        <w:rPr>
          <w:sz w:val="28"/>
          <w:szCs w:val="28"/>
        </w:rPr>
        <w:t>-20</w:t>
      </w:r>
      <w:r w:rsidR="002B571A">
        <w:rPr>
          <w:sz w:val="28"/>
          <w:szCs w:val="28"/>
        </w:rPr>
        <w:t>22</w:t>
      </w:r>
      <w:r w:rsidR="00BA2075">
        <w:rPr>
          <w:sz w:val="28"/>
          <w:szCs w:val="28"/>
        </w:rPr>
        <w:t xml:space="preserve"> годов</w:t>
      </w:r>
    </w:p>
    <w:p w:rsidR="006D6B22" w:rsidRPr="00822F2E" w:rsidRDefault="006D6B22" w:rsidP="00822F2E">
      <w:pPr>
        <w:jc w:val="both"/>
        <w:rPr>
          <w:sz w:val="28"/>
          <w:szCs w:val="28"/>
        </w:rPr>
      </w:pPr>
      <w:r w:rsidRPr="00822F2E">
        <w:rPr>
          <w:sz w:val="28"/>
          <w:szCs w:val="28"/>
        </w:rPr>
        <w:t xml:space="preserve"> </w:t>
      </w:r>
    </w:p>
    <w:p w:rsidR="006D6B22" w:rsidRPr="00822F2E" w:rsidRDefault="006D6B22" w:rsidP="00822F2E">
      <w:pPr>
        <w:ind w:firstLine="709"/>
        <w:jc w:val="both"/>
        <w:rPr>
          <w:sz w:val="28"/>
          <w:szCs w:val="28"/>
        </w:rPr>
      </w:pPr>
      <w:r w:rsidRPr="00822F2E">
        <w:rPr>
          <w:sz w:val="28"/>
          <w:szCs w:val="28"/>
        </w:rPr>
        <w:t xml:space="preserve">    В целях обеспечения безопасности людей на водных объектах, охраны их жиз</w:t>
      </w:r>
      <w:r w:rsidR="00BA2075">
        <w:rPr>
          <w:sz w:val="28"/>
          <w:szCs w:val="28"/>
        </w:rPr>
        <w:t xml:space="preserve">ни и здоровья в осенне-зимний </w:t>
      </w:r>
      <w:r w:rsidRPr="00822F2E">
        <w:rPr>
          <w:sz w:val="28"/>
          <w:szCs w:val="28"/>
        </w:rPr>
        <w:t>период 20</w:t>
      </w:r>
      <w:r w:rsidR="002B571A">
        <w:rPr>
          <w:sz w:val="28"/>
          <w:szCs w:val="28"/>
        </w:rPr>
        <w:t>21</w:t>
      </w:r>
      <w:r w:rsidRPr="00822F2E">
        <w:rPr>
          <w:sz w:val="28"/>
          <w:szCs w:val="28"/>
        </w:rPr>
        <w:t>-20</w:t>
      </w:r>
      <w:r w:rsidR="002B571A">
        <w:rPr>
          <w:sz w:val="28"/>
          <w:szCs w:val="28"/>
        </w:rPr>
        <w:t>22</w:t>
      </w:r>
      <w:r w:rsidRPr="00822F2E">
        <w:rPr>
          <w:sz w:val="28"/>
          <w:szCs w:val="28"/>
        </w:rPr>
        <w:t xml:space="preserve"> годов на территории  муниципального образования </w:t>
      </w:r>
      <w:r w:rsidR="00822F2E">
        <w:rPr>
          <w:sz w:val="28"/>
          <w:szCs w:val="28"/>
        </w:rPr>
        <w:t xml:space="preserve">Алексеевский </w:t>
      </w:r>
      <w:r w:rsidRPr="00822F2E">
        <w:rPr>
          <w:sz w:val="28"/>
          <w:szCs w:val="28"/>
        </w:rPr>
        <w:t xml:space="preserve">сельсовет, в соответствии с п.24, ч.1, ст.15 Федерального </w:t>
      </w:r>
      <w:r w:rsidR="00BA2075">
        <w:rPr>
          <w:sz w:val="28"/>
          <w:szCs w:val="28"/>
        </w:rPr>
        <w:t>закона от 06.10.2003 № 131-ФЗ «</w:t>
      </w:r>
      <w:r w:rsidRPr="00822F2E">
        <w:rPr>
          <w:sz w:val="28"/>
          <w:szCs w:val="28"/>
        </w:rPr>
        <w:t>Об общих принципах организации местного самоуправ</w:t>
      </w:r>
      <w:r w:rsidR="00BA2075">
        <w:rPr>
          <w:sz w:val="28"/>
          <w:szCs w:val="28"/>
        </w:rPr>
        <w:t>ления в Российской Федерации», П</w:t>
      </w:r>
      <w:r w:rsidRPr="00822F2E">
        <w:rPr>
          <w:sz w:val="28"/>
          <w:szCs w:val="28"/>
        </w:rPr>
        <w:t>остановлением Совета администрации Красноярского края от 21.04.2008 № 189-п «Об утверждении Правил охраны жизни людей на водных</w:t>
      </w:r>
      <w:r w:rsidR="00BA2075">
        <w:rPr>
          <w:sz w:val="28"/>
          <w:szCs w:val="28"/>
        </w:rPr>
        <w:t xml:space="preserve"> объектах в Красноярском крае», </w:t>
      </w:r>
      <w:r w:rsidRPr="00822F2E">
        <w:rPr>
          <w:sz w:val="28"/>
          <w:szCs w:val="28"/>
        </w:rPr>
        <w:t>руководствуясь Уста</w:t>
      </w:r>
      <w:r w:rsidR="00BA2075">
        <w:rPr>
          <w:sz w:val="28"/>
          <w:szCs w:val="28"/>
        </w:rPr>
        <w:t>вом муниципального образования Алексеевски</w:t>
      </w:r>
      <w:r w:rsidRPr="00822F2E">
        <w:rPr>
          <w:sz w:val="28"/>
          <w:szCs w:val="28"/>
        </w:rPr>
        <w:t>й сельсовет, ПОСТАНОВЛЯЮ:</w:t>
      </w:r>
    </w:p>
    <w:p w:rsidR="006D6B22" w:rsidRPr="00822F2E" w:rsidRDefault="006D6B22" w:rsidP="00822F2E">
      <w:pPr>
        <w:ind w:firstLine="709"/>
        <w:jc w:val="both"/>
        <w:rPr>
          <w:sz w:val="28"/>
          <w:szCs w:val="28"/>
        </w:rPr>
      </w:pPr>
      <w:r w:rsidRPr="00822F2E">
        <w:rPr>
          <w:sz w:val="28"/>
          <w:szCs w:val="28"/>
        </w:rPr>
        <w:t xml:space="preserve">    1.Утвердить план мероприятий по обеспечению безопасности людей на водных объектах по о</w:t>
      </w:r>
      <w:r w:rsidR="00BA2075">
        <w:rPr>
          <w:sz w:val="28"/>
          <w:szCs w:val="28"/>
        </w:rPr>
        <w:t xml:space="preserve">хране их жизни и здоровья в осенне-зимний </w:t>
      </w:r>
      <w:r w:rsidRPr="00822F2E">
        <w:rPr>
          <w:sz w:val="28"/>
          <w:szCs w:val="28"/>
        </w:rPr>
        <w:t>перио</w:t>
      </w:r>
      <w:r w:rsidR="00BA2075">
        <w:rPr>
          <w:sz w:val="28"/>
          <w:szCs w:val="28"/>
        </w:rPr>
        <w:t>д 20</w:t>
      </w:r>
      <w:r w:rsidR="002B571A">
        <w:rPr>
          <w:sz w:val="28"/>
          <w:szCs w:val="28"/>
        </w:rPr>
        <w:t>21</w:t>
      </w:r>
      <w:r w:rsidR="00BA2075">
        <w:rPr>
          <w:sz w:val="28"/>
          <w:szCs w:val="28"/>
        </w:rPr>
        <w:t>-20</w:t>
      </w:r>
      <w:r w:rsidR="002B571A">
        <w:rPr>
          <w:sz w:val="28"/>
          <w:szCs w:val="28"/>
        </w:rPr>
        <w:t>22</w:t>
      </w:r>
      <w:r w:rsidR="00BA2075">
        <w:rPr>
          <w:sz w:val="28"/>
          <w:szCs w:val="28"/>
        </w:rPr>
        <w:t xml:space="preserve"> годов на территории</w:t>
      </w:r>
      <w:r w:rsidRPr="00822F2E">
        <w:rPr>
          <w:sz w:val="28"/>
          <w:szCs w:val="28"/>
        </w:rPr>
        <w:t xml:space="preserve"> муниципального образования </w:t>
      </w:r>
      <w:r w:rsidR="00BA2075">
        <w:rPr>
          <w:sz w:val="28"/>
          <w:szCs w:val="28"/>
        </w:rPr>
        <w:t xml:space="preserve">Алексеевский </w:t>
      </w:r>
      <w:r w:rsidRPr="00822F2E">
        <w:rPr>
          <w:sz w:val="28"/>
          <w:szCs w:val="28"/>
        </w:rPr>
        <w:t>сельсовет согласно приложению 1.</w:t>
      </w:r>
    </w:p>
    <w:p w:rsidR="006D6B22" w:rsidRPr="00822F2E" w:rsidRDefault="006D6B22" w:rsidP="00822F2E">
      <w:pPr>
        <w:ind w:firstLine="709"/>
        <w:jc w:val="both"/>
        <w:rPr>
          <w:sz w:val="28"/>
          <w:szCs w:val="28"/>
        </w:rPr>
      </w:pPr>
      <w:r w:rsidRPr="00822F2E">
        <w:rPr>
          <w:sz w:val="28"/>
          <w:szCs w:val="28"/>
        </w:rPr>
        <w:t xml:space="preserve">   2.Утвердить состав по обеспечению безопасности людей на в</w:t>
      </w:r>
      <w:r w:rsidR="00BA2075">
        <w:rPr>
          <w:sz w:val="28"/>
          <w:szCs w:val="28"/>
        </w:rPr>
        <w:t>одных объектах в  осенне-зимний</w:t>
      </w:r>
      <w:r w:rsidRPr="00822F2E">
        <w:rPr>
          <w:sz w:val="28"/>
          <w:szCs w:val="28"/>
        </w:rPr>
        <w:t xml:space="preserve"> период 20</w:t>
      </w:r>
      <w:r w:rsidR="002B571A">
        <w:rPr>
          <w:sz w:val="28"/>
          <w:szCs w:val="28"/>
        </w:rPr>
        <w:t>21</w:t>
      </w:r>
      <w:r w:rsidRPr="00822F2E">
        <w:rPr>
          <w:sz w:val="28"/>
          <w:szCs w:val="28"/>
        </w:rPr>
        <w:t>-20</w:t>
      </w:r>
      <w:r w:rsidR="002B571A">
        <w:rPr>
          <w:sz w:val="28"/>
          <w:szCs w:val="28"/>
        </w:rPr>
        <w:t>22</w:t>
      </w:r>
      <w:r w:rsidRPr="00822F2E">
        <w:rPr>
          <w:sz w:val="28"/>
          <w:szCs w:val="28"/>
        </w:rPr>
        <w:t xml:space="preserve"> годов согласно приложения 2.</w:t>
      </w:r>
    </w:p>
    <w:p w:rsidR="002B571A" w:rsidRPr="002B571A" w:rsidRDefault="00BA2075" w:rsidP="002B571A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3</w:t>
      </w:r>
      <w:r w:rsidRPr="005E6E80">
        <w:rPr>
          <w:rFonts w:ascii="Times New Roman" w:hAnsi="Times New Roman"/>
          <w:b w:val="0"/>
          <w:color w:val="auto"/>
          <w:sz w:val="28"/>
          <w:szCs w:val="28"/>
        </w:rPr>
        <w:t>. Контроль за исполнением данного Постановления оставляю за собой</w:t>
      </w:r>
    </w:p>
    <w:p w:rsidR="002B571A" w:rsidRPr="001E0C51" w:rsidRDefault="002B571A" w:rsidP="002B571A">
      <w:pPr>
        <w:tabs>
          <w:tab w:val="left" w:pos="1202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1E0C51">
        <w:rPr>
          <w:sz w:val="28"/>
          <w:szCs w:val="28"/>
        </w:rPr>
        <w:t>. Опубликовать  постановление  в газете «Алексеевские вести» и на  «Официальном  интернет-сайте администрации Алексеевского сельсовета» (</w:t>
      </w:r>
      <w:r w:rsidRPr="001E0C51">
        <w:rPr>
          <w:sz w:val="28"/>
          <w:szCs w:val="28"/>
          <w:lang w:val="en-US"/>
        </w:rPr>
        <w:t>Alekseevka</w:t>
      </w:r>
      <w:r w:rsidRPr="001E0C51">
        <w:rPr>
          <w:sz w:val="28"/>
          <w:szCs w:val="28"/>
        </w:rPr>
        <w:t>.</w:t>
      </w:r>
      <w:r w:rsidRPr="001E0C51">
        <w:rPr>
          <w:sz w:val="28"/>
          <w:szCs w:val="28"/>
          <w:lang w:val="en-US"/>
        </w:rPr>
        <w:t>bdu</w:t>
      </w:r>
      <w:r w:rsidRPr="001E0C51">
        <w:rPr>
          <w:sz w:val="28"/>
          <w:szCs w:val="28"/>
        </w:rPr>
        <w:t>.</w:t>
      </w:r>
      <w:r w:rsidRPr="001E0C51">
        <w:rPr>
          <w:sz w:val="28"/>
          <w:szCs w:val="28"/>
          <w:lang w:val="en-US"/>
        </w:rPr>
        <w:t>su</w:t>
      </w:r>
      <w:r w:rsidRPr="001E0C51">
        <w:rPr>
          <w:sz w:val="28"/>
          <w:szCs w:val="28"/>
        </w:rPr>
        <w:t>).</w:t>
      </w:r>
    </w:p>
    <w:p w:rsidR="002B571A" w:rsidRPr="001E0C51" w:rsidRDefault="002B571A" w:rsidP="002B571A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1E0C5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C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5</w:t>
      </w:r>
      <w:r w:rsidRPr="001E0C51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2B571A" w:rsidRDefault="002B571A" w:rsidP="002B571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B571A" w:rsidRDefault="002B571A" w:rsidP="002B571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0C51">
        <w:rPr>
          <w:sz w:val="28"/>
          <w:szCs w:val="28"/>
        </w:rPr>
        <w:t>Глава сельсовета                                          Романченко М.В.</w:t>
      </w:r>
    </w:p>
    <w:p w:rsidR="00202281" w:rsidRDefault="00202281" w:rsidP="00822F2E">
      <w:pPr>
        <w:jc w:val="both"/>
        <w:rPr>
          <w:sz w:val="28"/>
          <w:szCs w:val="28"/>
        </w:rPr>
      </w:pPr>
    </w:p>
    <w:p w:rsidR="00202281" w:rsidRPr="00822F2E" w:rsidRDefault="00202281" w:rsidP="00822F2E">
      <w:pPr>
        <w:jc w:val="both"/>
        <w:rPr>
          <w:sz w:val="28"/>
          <w:szCs w:val="28"/>
        </w:rPr>
      </w:pPr>
    </w:p>
    <w:p w:rsidR="00642EA7" w:rsidRDefault="00642EA7" w:rsidP="00822F2E">
      <w:pPr>
        <w:jc w:val="both"/>
        <w:rPr>
          <w:sz w:val="28"/>
          <w:szCs w:val="28"/>
        </w:rPr>
      </w:pPr>
    </w:p>
    <w:p w:rsidR="00BA2075" w:rsidRPr="00822F2E" w:rsidRDefault="00BA2075" w:rsidP="00822F2E">
      <w:pPr>
        <w:jc w:val="both"/>
        <w:rPr>
          <w:sz w:val="28"/>
          <w:szCs w:val="28"/>
        </w:rPr>
      </w:pPr>
    </w:p>
    <w:p w:rsidR="002B571A" w:rsidRDefault="002B571A" w:rsidP="00822F2E">
      <w:pPr>
        <w:jc w:val="right"/>
      </w:pPr>
    </w:p>
    <w:p w:rsidR="006D6B22" w:rsidRPr="00D14353" w:rsidRDefault="006D6B22" w:rsidP="00822F2E">
      <w:pPr>
        <w:jc w:val="right"/>
      </w:pPr>
      <w:r w:rsidRPr="00D14353">
        <w:t>Приложение № 1</w:t>
      </w:r>
    </w:p>
    <w:p w:rsidR="006D6B22" w:rsidRPr="00D14353" w:rsidRDefault="00BA2075" w:rsidP="00822F2E">
      <w:pPr>
        <w:jc w:val="right"/>
      </w:pPr>
      <w:r w:rsidRPr="00D14353">
        <w:t>к П</w:t>
      </w:r>
      <w:r w:rsidR="006D6B22" w:rsidRPr="00D14353">
        <w:t xml:space="preserve">остановлению </w:t>
      </w:r>
    </w:p>
    <w:p w:rsidR="006D6B22" w:rsidRPr="00D14353" w:rsidRDefault="006D6B22" w:rsidP="00822F2E">
      <w:pPr>
        <w:jc w:val="right"/>
      </w:pPr>
      <w:r w:rsidRPr="00D14353">
        <w:t>администрации сельсовета</w:t>
      </w:r>
    </w:p>
    <w:p w:rsidR="006D6B22" w:rsidRDefault="00642EA7" w:rsidP="00822F2E">
      <w:pPr>
        <w:jc w:val="right"/>
      </w:pPr>
      <w:r w:rsidRPr="00D14353">
        <w:t xml:space="preserve">от </w:t>
      </w:r>
      <w:r w:rsidR="002B571A">
        <w:t>00.00.2021</w:t>
      </w:r>
      <w:r w:rsidR="00F947E6">
        <w:t xml:space="preserve"> </w:t>
      </w:r>
      <w:r w:rsidR="00BA2075" w:rsidRPr="00D14353">
        <w:t xml:space="preserve">№ </w:t>
      </w:r>
      <w:r w:rsidR="002B571A">
        <w:t>Проект</w:t>
      </w:r>
    </w:p>
    <w:p w:rsidR="00AA1541" w:rsidRPr="00D14353" w:rsidRDefault="00AA1541" w:rsidP="00822F2E">
      <w:pPr>
        <w:jc w:val="right"/>
      </w:pPr>
    </w:p>
    <w:p w:rsidR="006D6B22" w:rsidRPr="00D14353" w:rsidRDefault="006D6B22" w:rsidP="00822F2E">
      <w:pPr>
        <w:jc w:val="center"/>
      </w:pPr>
      <w:r w:rsidRPr="00D14353">
        <w:t>ПЛАН</w:t>
      </w:r>
    </w:p>
    <w:p w:rsidR="006D6B22" w:rsidRPr="00D14353" w:rsidRDefault="006D6B22" w:rsidP="00822F2E">
      <w:pPr>
        <w:jc w:val="center"/>
      </w:pPr>
      <w:r w:rsidRPr="00D14353">
        <w:t xml:space="preserve">мероприятий по обеспечению безопасности людей на водных объектах </w:t>
      </w:r>
      <w:r w:rsidR="00BA2075" w:rsidRPr="00D14353">
        <w:t xml:space="preserve">по охране их жизни и здоровья в осенне-зимний </w:t>
      </w:r>
      <w:r w:rsidRPr="00D14353">
        <w:t>период 20</w:t>
      </w:r>
      <w:r w:rsidR="002B571A">
        <w:t>21</w:t>
      </w:r>
      <w:r w:rsidRPr="00D14353">
        <w:t>-20</w:t>
      </w:r>
      <w:r w:rsidR="002B571A">
        <w:t xml:space="preserve">22 </w:t>
      </w:r>
      <w:r w:rsidRPr="00D14353">
        <w:t xml:space="preserve">годов на территории  муниципального образования </w:t>
      </w:r>
      <w:r w:rsidR="00BA2075" w:rsidRPr="00D14353">
        <w:t xml:space="preserve">Алексеевский </w:t>
      </w:r>
      <w:r w:rsidR="00D14353" w:rsidRPr="00D14353">
        <w:t>сельсовет</w:t>
      </w:r>
    </w:p>
    <w:p w:rsidR="006D6B22" w:rsidRPr="00D14353" w:rsidRDefault="006D6B22" w:rsidP="00822F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3840"/>
        <w:gridCol w:w="2393"/>
        <w:gridCol w:w="2393"/>
      </w:tblGrid>
      <w:tr w:rsidR="006D6B22" w:rsidRPr="00D14353" w:rsidTr="00AA1541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№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Ответственные за исполн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Дата проведения</w:t>
            </w:r>
          </w:p>
        </w:tc>
      </w:tr>
      <w:tr w:rsidR="006D6B22" w:rsidRPr="00D14353" w:rsidTr="00AA1541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 xml:space="preserve">Рассмотрение вопросов состояния охраны жизни людей на водных объектах на заседаниях комиссии по </w:t>
            </w:r>
            <w:r w:rsidR="00D14353" w:rsidRPr="00D14353">
              <w:t xml:space="preserve">предупреждению и </w:t>
            </w:r>
            <w:r w:rsidRPr="00D14353">
              <w:t>ликвидации чрезвычайных ситуаций и обеспечению пожарной безопасности (КЧС и ОПБ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AA1541">
            <w:pPr>
              <w:jc w:val="center"/>
            </w:pPr>
            <w:r w:rsidRPr="00D14353">
              <w:t>Администрация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AA1541">
            <w:pPr>
              <w:jc w:val="center"/>
            </w:pPr>
            <w:r w:rsidRPr="00D14353">
              <w:t>По мере необходимости но не реже двух раз в период</w:t>
            </w:r>
          </w:p>
        </w:tc>
      </w:tr>
      <w:tr w:rsidR="006D6B22" w:rsidRPr="00D14353" w:rsidTr="00AA1541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AA1541" w:rsidP="00822F2E">
            <w: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Установка по берегам водных объектов в местах массового отдыха щ</w:t>
            </w:r>
            <w:r w:rsidR="00AA1541">
              <w:t>итов с наглядной агитацией по м</w:t>
            </w:r>
            <w:r w:rsidRPr="00D14353">
              <w:t>ерам безопасности на льду, правилам поведения на водных объектах и оказания первой медицинск</w:t>
            </w:r>
            <w:r w:rsidR="00D14353" w:rsidRPr="00D14353">
              <w:t xml:space="preserve">ой помощи при проваливании под </w:t>
            </w:r>
            <w:r w:rsidRPr="00D14353">
              <w:t>ле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AA1541">
            <w:pPr>
              <w:jc w:val="center"/>
            </w:pPr>
            <w:r w:rsidRPr="00D14353">
              <w:t>Администрация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AA1541">
            <w:pPr>
              <w:jc w:val="center"/>
            </w:pPr>
            <w:r w:rsidRPr="00D14353">
              <w:t>В течение</w:t>
            </w:r>
            <w:r w:rsidR="006D6B22" w:rsidRPr="00D14353">
              <w:t xml:space="preserve"> всего периода</w:t>
            </w:r>
          </w:p>
        </w:tc>
      </w:tr>
      <w:tr w:rsidR="006D6B22" w:rsidRPr="00D14353" w:rsidTr="00AA1541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AA1541" w:rsidP="00822F2E">
            <w: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Информирование населения о требованиях безопасности на водных объектах, опасности выхода (выезда) на тонкий лед, правила по охране жизни людей в период ледостава и ледохода:</w:t>
            </w:r>
          </w:p>
          <w:p w:rsidR="006D6B22" w:rsidRPr="00D14353" w:rsidRDefault="006D6B22" w:rsidP="00822F2E">
            <w:r w:rsidRPr="00D14353">
              <w:t>-через СМИ;</w:t>
            </w:r>
          </w:p>
          <w:p w:rsidR="006D6B22" w:rsidRPr="00D14353" w:rsidRDefault="006D6B22" w:rsidP="00822F2E">
            <w:r w:rsidRPr="00D14353">
              <w:t>-распространение листовок, памяток, рекоменд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AA1541">
            <w:pPr>
              <w:jc w:val="center"/>
            </w:pPr>
            <w:r w:rsidRPr="00D14353">
              <w:t>Администрация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AA1541">
            <w:pPr>
              <w:jc w:val="center"/>
            </w:pPr>
            <w:r w:rsidRPr="00D14353">
              <w:t>Р</w:t>
            </w:r>
            <w:r w:rsidR="006D6B22" w:rsidRPr="00D14353">
              <w:t>егулярно</w:t>
            </w:r>
          </w:p>
        </w:tc>
      </w:tr>
      <w:tr w:rsidR="006D6B22" w:rsidRPr="00D14353" w:rsidTr="00AA1541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AA1541" w:rsidP="00822F2E">
            <w: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Организация работы по оказанию первой медицинской помощи потерпевшим на водных объект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AA1541">
            <w:pPr>
              <w:jc w:val="center"/>
            </w:pPr>
            <w:r w:rsidRPr="00D14353">
              <w:t>Администрация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AA1541">
            <w:pPr>
              <w:jc w:val="center"/>
            </w:pPr>
            <w:r w:rsidRPr="00D14353">
              <w:t>В течение</w:t>
            </w:r>
            <w:r w:rsidR="006D6B22" w:rsidRPr="00D14353">
              <w:t xml:space="preserve"> всего периода</w:t>
            </w:r>
          </w:p>
        </w:tc>
      </w:tr>
      <w:tr w:rsidR="006D6B22" w:rsidRPr="00D14353" w:rsidTr="00AA1541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AA1541" w:rsidP="00822F2E">
            <w: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Проведение собраний жителей населенных пунктов находящихся вблизи водных объектов, проведение профилактических и разъяснительных бесед на тему безопасного поведения на водных объектах и выхода людей на тонкий ле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AA1541">
            <w:pPr>
              <w:jc w:val="center"/>
            </w:pPr>
            <w:r w:rsidRPr="00D14353">
              <w:t>Администрация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AA1541">
            <w:pPr>
              <w:jc w:val="center"/>
            </w:pPr>
            <w:r w:rsidRPr="00D14353">
              <w:t>В течение</w:t>
            </w:r>
            <w:r w:rsidR="006D6B22" w:rsidRPr="00D14353">
              <w:t xml:space="preserve"> всего периода</w:t>
            </w:r>
          </w:p>
        </w:tc>
      </w:tr>
    </w:tbl>
    <w:p w:rsidR="00D14353" w:rsidRPr="00D14353" w:rsidRDefault="00642EA7" w:rsidP="00822F2E">
      <w:r w:rsidRPr="00D14353">
        <w:t xml:space="preserve">                                                                                                                                                        </w:t>
      </w:r>
    </w:p>
    <w:p w:rsidR="00D14353" w:rsidRDefault="00D14353" w:rsidP="00822F2E">
      <w:pPr>
        <w:rPr>
          <w:sz w:val="28"/>
          <w:szCs w:val="28"/>
        </w:rPr>
      </w:pPr>
    </w:p>
    <w:p w:rsidR="00AA1541" w:rsidRDefault="00AA1541" w:rsidP="00822F2E">
      <w:pPr>
        <w:rPr>
          <w:sz w:val="28"/>
          <w:szCs w:val="28"/>
        </w:rPr>
      </w:pPr>
    </w:p>
    <w:p w:rsidR="00AA1541" w:rsidRDefault="00AA1541" w:rsidP="00822F2E">
      <w:pPr>
        <w:rPr>
          <w:sz w:val="28"/>
          <w:szCs w:val="28"/>
        </w:rPr>
      </w:pPr>
    </w:p>
    <w:p w:rsidR="00AA1541" w:rsidRDefault="00AA1541" w:rsidP="00822F2E">
      <w:pPr>
        <w:rPr>
          <w:sz w:val="28"/>
          <w:szCs w:val="28"/>
        </w:rPr>
      </w:pPr>
    </w:p>
    <w:p w:rsidR="00AA1541" w:rsidRDefault="00AA1541" w:rsidP="00822F2E">
      <w:pPr>
        <w:rPr>
          <w:sz w:val="28"/>
          <w:szCs w:val="28"/>
        </w:rPr>
      </w:pPr>
    </w:p>
    <w:p w:rsidR="006D6B22" w:rsidRPr="00D14353" w:rsidRDefault="006D6B22" w:rsidP="00D14353">
      <w:pPr>
        <w:jc w:val="right"/>
      </w:pPr>
      <w:r w:rsidRPr="00D14353">
        <w:t>Приложение № 2</w:t>
      </w:r>
    </w:p>
    <w:p w:rsidR="006D6B22" w:rsidRPr="00D14353" w:rsidRDefault="00D14353" w:rsidP="00822F2E">
      <w:pPr>
        <w:jc w:val="right"/>
      </w:pPr>
      <w:r w:rsidRPr="00D14353">
        <w:t>к</w:t>
      </w:r>
      <w:r w:rsidR="006D6B22" w:rsidRPr="00D14353">
        <w:t xml:space="preserve"> постановлению </w:t>
      </w:r>
    </w:p>
    <w:p w:rsidR="006D6B22" w:rsidRPr="00D14353" w:rsidRDefault="006D6B22" w:rsidP="00822F2E">
      <w:pPr>
        <w:jc w:val="right"/>
      </w:pPr>
      <w:r w:rsidRPr="00D14353">
        <w:t>администрации сельсовета</w:t>
      </w:r>
    </w:p>
    <w:p w:rsidR="006D6B22" w:rsidRDefault="00642EA7" w:rsidP="00822F2E">
      <w:pPr>
        <w:jc w:val="right"/>
      </w:pPr>
      <w:r w:rsidRPr="00D14353">
        <w:t xml:space="preserve">от </w:t>
      </w:r>
      <w:r w:rsidR="002B571A">
        <w:t>00.00.2021</w:t>
      </w:r>
      <w:r w:rsidR="00D14353" w:rsidRPr="00D14353">
        <w:t xml:space="preserve"> № </w:t>
      </w:r>
      <w:r w:rsidR="002B571A">
        <w:t>Проект</w:t>
      </w:r>
    </w:p>
    <w:p w:rsidR="00AA1541" w:rsidRDefault="00AA1541" w:rsidP="00822F2E">
      <w:pPr>
        <w:jc w:val="right"/>
      </w:pPr>
    </w:p>
    <w:p w:rsidR="00AA1541" w:rsidRPr="00D14353" w:rsidRDefault="00AA1541" w:rsidP="00822F2E">
      <w:pPr>
        <w:jc w:val="right"/>
      </w:pPr>
    </w:p>
    <w:p w:rsidR="006D6B22" w:rsidRPr="00D14353" w:rsidRDefault="006D6B22" w:rsidP="00822F2E"/>
    <w:p w:rsidR="006D6B22" w:rsidRPr="00D14353" w:rsidRDefault="006D6B22" w:rsidP="00D14353">
      <w:pPr>
        <w:jc w:val="center"/>
      </w:pPr>
      <w:r w:rsidRPr="00D14353">
        <w:t>Состав</w:t>
      </w:r>
    </w:p>
    <w:p w:rsidR="00AA1541" w:rsidRDefault="006D6B22" w:rsidP="00D14353">
      <w:pPr>
        <w:jc w:val="center"/>
      </w:pPr>
      <w:r w:rsidRPr="00D14353">
        <w:t>по обеспечению безопасно</w:t>
      </w:r>
      <w:r w:rsidR="00BA2075" w:rsidRPr="00D14353">
        <w:t xml:space="preserve">сти людей на водных объектах </w:t>
      </w:r>
    </w:p>
    <w:p w:rsidR="006D6B22" w:rsidRPr="00D14353" w:rsidRDefault="00BA2075" w:rsidP="00D14353">
      <w:pPr>
        <w:jc w:val="center"/>
      </w:pPr>
      <w:r w:rsidRPr="00D14353">
        <w:t>в осенне-зимний</w:t>
      </w:r>
      <w:r w:rsidR="006D6B22" w:rsidRPr="00D14353">
        <w:t xml:space="preserve"> период 20</w:t>
      </w:r>
      <w:r w:rsidR="002B571A">
        <w:t>21</w:t>
      </w:r>
      <w:r w:rsidR="006D6B22" w:rsidRPr="00D14353">
        <w:t>-20</w:t>
      </w:r>
      <w:r w:rsidR="002B571A">
        <w:t>22</w:t>
      </w:r>
      <w:r w:rsidR="006D6B22" w:rsidRPr="00D14353">
        <w:t xml:space="preserve"> годов</w:t>
      </w:r>
    </w:p>
    <w:p w:rsidR="006D6B22" w:rsidRPr="00D14353" w:rsidRDefault="006D6B22" w:rsidP="00822F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110"/>
        <w:gridCol w:w="3544"/>
        <w:gridCol w:w="1383"/>
      </w:tblGrid>
      <w:tr w:rsidR="006D6B22" w:rsidRPr="00D14353" w:rsidTr="00AA1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 xml:space="preserve"> фамил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телефон</w:t>
            </w:r>
          </w:p>
        </w:tc>
      </w:tr>
      <w:tr w:rsidR="006D6B22" w:rsidRPr="00D14353" w:rsidTr="00AA1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822F2E">
            <w:r w:rsidRPr="00D14353">
              <w:t>Глава админист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822F2E">
            <w:r w:rsidRPr="00D14353">
              <w:t xml:space="preserve">Романченко Мария Васильев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822F2E">
            <w:r w:rsidRPr="00D14353">
              <w:t>78-2-49</w:t>
            </w:r>
          </w:p>
        </w:tc>
      </w:tr>
      <w:tr w:rsidR="006D6B22" w:rsidRPr="00D14353" w:rsidTr="00AA1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822F2E">
            <w:r w:rsidRPr="00D14353">
              <w:t>Заместитель Главы админист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822F2E">
            <w:r w:rsidRPr="00D14353">
              <w:t>Тамар Надежда Никола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822F2E">
            <w:r w:rsidRPr="00D14353">
              <w:t>78-2-49</w:t>
            </w:r>
          </w:p>
        </w:tc>
      </w:tr>
      <w:tr w:rsidR="006D6B22" w:rsidRPr="00D14353" w:rsidTr="00AA1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822F2E">
            <w:r w:rsidRPr="00D14353"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Участковый инспектор МО МВД РФ «Курагинский</w:t>
            </w:r>
            <w:r w:rsidR="00D14353" w:rsidRPr="00D14353">
              <w:t>»</w:t>
            </w:r>
            <w:r w:rsidRPr="00D14353">
              <w:t xml:space="preserve">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AA1541" w:rsidP="00822F2E">
            <w:r>
              <w:t>Потрубач Максим Серг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/>
        </w:tc>
      </w:tr>
      <w:tr w:rsidR="006D6B22" w:rsidRPr="00D14353" w:rsidTr="00AA1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822F2E">
            <w:r w:rsidRPr="00D14353"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6D6B22" w:rsidP="00822F2E">
            <w:r w:rsidRPr="00D14353">
              <w:t>Заведующая ФАП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822F2E">
            <w:r w:rsidRPr="00D14353">
              <w:t>Кулясова Елена Александр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2" w:rsidRPr="00D14353" w:rsidRDefault="00D14353" w:rsidP="00822F2E">
            <w:r w:rsidRPr="00D14353">
              <w:t>78-</w:t>
            </w:r>
            <w:r w:rsidR="00AA1541">
              <w:t>3-41</w:t>
            </w:r>
          </w:p>
        </w:tc>
      </w:tr>
    </w:tbl>
    <w:p w:rsidR="006D6B22" w:rsidRPr="00D14353" w:rsidRDefault="006D6B22" w:rsidP="00822F2E"/>
    <w:p w:rsidR="006D6B22" w:rsidRPr="00D14353" w:rsidRDefault="006D6B22" w:rsidP="00822F2E"/>
    <w:p w:rsidR="006D6B22" w:rsidRPr="00D14353" w:rsidRDefault="006D6B22" w:rsidP="00822F2E"/>
    <w:p w:rsidR="006D6B22" w:rsidRPr="00D14353" w:rsidRDefault="006D6B22" w:rsidP="00822F2E"/>
    <w:p w:rsidR="006D6B22" w:rsidRPr="00D14353" w:rsidRDefault="006D6B22" w:rsidP="00822F2E"/>
    <w:sectPr w:rsidR="006D6B22" w:rsidRPr="00D1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6D6B22"/>
    <w:rsid w:val="00202281"/>
    <w:rsid w:val="002B571A"/>
    <w:rsid w:val="003C4DAC"/>
    <w:rsid w:val="00642EA7"/>
    <w:rsid w:val="006D6B22"/>
    <w:rsid w:val="00822F2E"/>
    <w:rsid w:val="00AA1541"/>
    <w:rsid w:val="00BA2075"/>
    <w:rsid w:val="00CD3B08"/>
    <w:rsid w:val="00D14353"/>
    <w:rsid w:val="00F9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B22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A2075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4D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A2075"/>
    <w:rPr>
      <w:rFonts w:ascii="Cambria" w:eastAsia="Times New Roman" w:hAnsi="Cambria" w:cs="Times New Roman"/>
      <w:b/>
      <w:bCs/>
      <w:color w:val="4F81BD"/>
    </w:rPr>
  </w:style>
  <w:style w:type="character" w:customStyle="1" w:styleId="2">
    <w:name w:val="Основной текст (2)_"/>
    <w:basedOn w:val="a0"/>
    <w:link w:val="20"/>
    <w:uiPriority w:val="99"/>
    <w:rsid w:val="002B571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B571A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2B5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1A15-4214-41F5-B911-E90B54C1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8-11-29T07:59:00Z</cp:lastPrinted>
  <dcterms:created xsi:type="dcterms:W3CDTF">2021-10-06T02:29:00Z</dcterms:created>
  <dcterms:modified xsi:type="dcterms:W3CDTF">2021-10-06T02:29:00Z</dcterms:modified>
</cp:coreProperties>
</file>